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6379277" w14:textId="5DCEDA7F" w:rsidR="00C85B3C" w:rsidRPr="0096314D" w:rsidRDefault="00BF2A39" w:rsidP="00C85B3C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>A</w:t>
      </w:r>
      <w:r w:rsidRPr="00392719">
        <w:rPr>
          <w:rFonts w:ascii="Times New Roman" w:hAnsi="Times New Roman"/>
          <w:b/>
          <w:bCs/>
          <w:sz w:val="24"/>
          <w:szCs w:val="24"/>
          <w:lang w:val="sv-SE"/>
        </w:rPr>
        <w:t>ukštos klasės ultragarso aparat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as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1A181F2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us planuojamų įsigyti </w:t>
            </w:r>
            <w:r w:rsidR="00BF2A3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6"/>
        <w:gridCol w:w="2384"/>
        <w:gridCol w:w="2902"/>
        <w:gridCol w:w="3899"/>
      </w:tblGrid>
      <w:tr w:rsidR="00F6521C" w:rsidRPr="00D63FB0" w14:paraId="732E7576" w14:textId="77777777" w:rsidTr="005B597A">
        <w:trPr>
          <w:trHeight w:val="261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F6521C" w:rsidRPr="00D63FB0" w:rsidRDefault="00F6521C" w:rsidP="003705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EA580D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Reikalaujamos parametrų reikšmė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6521C" w:rsidRPr="00D63FB0" w14:paraId="6423F9B5" w14:textId="77777777" w:rsidTr="005B597A">
        <w:trPr>
          <w:trHeight w:val="261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D15B2" w14:textId="77777777" w:rsidR="00F6521C" w:rsidRPr="00D63FB0" w:rsidRDefault="00F6521C" w:rsidP="0037057B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1621D0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askirtis (taikymo sritys) 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BDB5E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EA0490">
              <w:rPr>
                <w:rFonts w:ascii="Times New Roman" w:hAnsi="Times New Roman"/>
              </w:rPr>
              <w:t>Ultragarsinė diagnostinė sistema skirta abdominaliniams, smulkių dalių, kraujagyslių, tyrimam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B5E78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D63FB0" w14:paraId="6F0FE7E1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F85F8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33668A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Vaizdo monitoriu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F1A81C" w14:textId="77777777" w:rsidR="00F6521C" w:rsidRPr="00D63FB0" w:rsidRDefault="00F6521C" w:rsidP="00F6521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ED (arba lygiavertės technologijos)</w:t>
            </w:r>
          </w:p>
          <w:p w14:paraId="50CAE3D5" w14:textId="77777777" w:rsidR="00F6521C" w:rsidRPr="00D63FB0" w:rsidRDefault="00F6521C" w:rsidP="00F6521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Ekrano įstrižainė ≥ 55.5 cm</w:t>
            </w:r>
          </w:p>
          <w:p w14:paraId="12933BEC" w14:textId="77777777" w:rsidR="00F6521C" w:rsidRPr="00D63FB0" w:rsidRDefault="00F6521C" w:rsidP="00F6521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iriamoji geba ≥ (1920 x 1080) vaizdo elementų</w:t>
            </w:r>
          </w:p>
          <w:p w14:paraId="356E8289" w14:textId="77777777" w:rsidR="00F6521C" w:rsidRPr="00D63FB0" w:rsidRDefault="00F6521C" w:rsidP="00F6521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Nulenkiamas į horizontalią padėtį transportavimo metu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28547" w14:textId="77777777" w:rsidR="00F6521C" w:rsidRPr="00D63FB0" w:rsidRDefault="00F6521C" w:rsidP="005B5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602BA5" w14:paraId="1F05AA55" w14:textId="77777777" w:rsidTr="005B597A">
        <w:trPr>
          <w:trHeight w:val="60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3FA2F1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5AC94C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imui jautrus s</w:t>
            </w:r>
            <w:r w:rsidRPr="00D63FB0">
              <w:rPr>
                <w:rFonts w:ascii="Times New Roman" w:hAnsi="Times New Roman"/>
              </w:rPr>
              <w:t>istemos funkcijų valdymo monitoriu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E948F8" w14:textId="77777777" w:rsidR="00F6521C" w:rsidRPr="00602BA5" w:rsidRDefault="00F6521C" w:rsidP="00F652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  <w:u w:val="single"/>
              </w:rPr>
              <w:t>&gt;</w:t>
            </w:r>
            <w:r w:rsidRPr="00602BA5">
              <w:rPr>
                <w:rFonts w:ascii="Times New Roman" w:hAnsi="Times New Roman"/>
              </w:rPr>
              <w:t xml:space="preserve"> 30 cm ekrano įstrižainės</w:t>
            </w:r>
          </w:p>
          <w:p w14:paraId="25A11C33" w14:textId="77777777" w:rsidR="00F6521C" w:rsidRPr="00602BA5" w:rsidRDefault="00F6521C" w:rsidP="00F652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TGC („Time </w:t>
            </w:r>
            <w:proofErr w:type="spellStart"/>
            <w:r w:rsidRPr="00602BA5">
              <w:rPr>
                <w:rFonts w:ascii="Times New Roman" w:hAnsi="Times New Roman"/>
              </w:rPr>
              <w:t>Gain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pensation</w:t>
            </w:r>
            <w:proofErr w:type="spellEnd"/>
            <w:r w:rsidRPr="00602BA5">
              <w:rPr>
                <w:rFonts w:ascii="Times New Roman" w:hAnsi="Times New Roman"/>
              </w:rPr>
              <w:t>“) kreivės r</w:t>
            </w:r>
            <w:r>
              <w:rPr>
                <w:rFonts w:ascii="Times New Roman" w:hAnsi="Times New Roman"/>
              </w:rPr>
              <w:t>eguliavimas valdymo panelėje arba sensoriniame ekrane</w:t>
            </w:r>
          </w:p>
          <w:p w14:paraId="30C39CA8" w14:textId="77777777" w:rsidR="00F6521C" w:rsidRPr="00602BA5" w:rsidRDefault="00F6521C" w:rsidP="00F652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Skaitmeninė klaviatūra</w:t>
            </w:r>
          </w:p>
          <w:p w14:paraId="5B5DA17C" w14:textId="77777777" w:rsidR="00F6521C" w:rsidRPr="00602BA5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904B0" w14:textId="77777777" w:rsidR="00F6521C" w:rsidRPr="00602BA5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6521C" w:rsidRPr="00D63FB0" w14:paraId="5DBAABE0" w14:textId="77777777" w:rsidTr="005B597A">
        <w:trPr>
          <w:trHeight w:val="525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442EA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7E227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istemos valdymo pulta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BAF29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Reguliuojamas valdymo pulto pasukimo į šonus kampas;</w:t>
            </w:r>
          </w:p>
          <w:p w14:paraId="505B8C30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 xml:space="preserve">2. Reguliuojamas valdymo pulto aukščio diapazonas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4 cm</w:t>
            </w:r>
          </w:p>
          <w:p w14:paraId="631DF489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Panelės pozicijos fiksavimo mechanizmas</w:t>
            </w:r>
          </w:p>
          <w:p w14:paraId="0F3B2994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6C544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6521C" w:rsidRPr="00D63FB0" w14:paraId="5E87D9A9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0990C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DC580B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ktyvios jungtys davikliams 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9368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</w:t>
            </w:r>
            <w:r w:rsidRPr="00D63FB0">
              <w:rPr>
                <w:rFonts w:ascii="Times New Roman" w:hAnsi="Times New Roman"/>
                <w:color w:val="FF0000"/>
              </w:rPr>
              <w:t xml:space="preserve"> </w:t>
            </w:r>
            <w:r w:rsidRPr="00D63FB0">
              <w:rPr>
                <w:rFonts w:ascii="Times New Roman" w:hAnsi="Times New Roman"/>
              </w:rPr>
              <w:t>4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5EED3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D63FB0" w14:paraId="2CEF9FAA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60D66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6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CD634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aitmeninio signalo jungtis papildomam monitoriui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223BB1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Būtina. </w:t>
            </w:r>
            <w:proofErr w:type="spellStart"/>
            <w:r w:rsidRPr="00D63FB0">
              <w:rPr>
                <w:rFonts w:ascii="Times New Roman" w:hAnsi="Times New Roman"/>
              </w:rPr>
              <w:t>DisplayPort</w:t>
            </w:r>
            <w:proofErr w:type="spellEnd"/>
            <w:r w:rsidRPr="00D63FB0">
              <w:rPr>
                <w:rFonts w:ascii="Times New Roman" w:hAnsi="Times New Roman"/>
              </w:rPr>
              <w:t xml:space="preserve"> arba HDMI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8D4FC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164719" w14:paraId="2162C277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D079C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9D71E" w14:textId="77777777" w:rsidR="00F6521C" w:rsidRPr="00121622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Sistemos architektūr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AE8605" w14:textId="77777777" w:rsidR="00F6521C" w:rsidRPr="00121622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Vaizdo formavimo technologija, kuri sufokusuoja ultragarso spindulį per visą ilgį ir užtikrina aukštos raiškos ašinę ir šoninę skiriamąją gebą bei didelį kadrų dažnį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84BDA" w14:textId="77777777" w:rsidR="00F6521C" w:rsidRPr="00164719" w:rsidRDefault="00F6521C" w:rsidP="0037057B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F6521C" w:rsidRPr="00D63FB0" w14:paraId="647C904D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B01A8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0B6D3C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vaizduojamas gyli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A8384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 40 cm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44E4B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D63FB0" w14:paraId="71FCC7EA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8B9F5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2B9A1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i kadrų juostos atminti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83638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</w:t>
            </w:r>
            <w:r w:rsidRPr="00392719">
              <w:rPr>
                <w:rFonts w:ascii="Times New Roman" w:hAnsi="Times New Roman"/>
                <w:lang w:val="sv-SE"/>
              </w:rPr>
              <w:t>2 000 kadr</w:t>
            </w:r>
            <w:r w:rsidRPr="00D63FB0">
              <w:rPr>
                <w:rFonts w:ascii="Times New Roman" w:hAnsi="Times New Roman"/>
              </w:rPr>
              <w:t xml:space="preserve">ų arba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 GB arba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0 min.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4EF4B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602BA5" w14:paraId="61CE4670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8E5AA4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7F828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kadrų dažnis 2D režime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37E14F" w14:textId="77777777" w:rsidR="00F6521C" w:rsidRPr="00602BA5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≥ 1000 kadrų/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B782D" w14:textId="77777777" w:rsidR="00F6521C" w:rsidRPr="00602BA5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602BA5" w14:paraId="43E570A8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712CB3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CCAC17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istemos (aparato) palaikomų daviklių dažnio diapazonas (ne siauresnis už nurodytą)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2B8C3" w14:textId="77777777" w:rsidR="00F6521C" w:rsidRPr="00602BA5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Nuo 1 iki 21 MHz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6D27A" w14:textId="77777777" w:rsidR="00F6521C" w:rsidRPr="00602BA5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845628" w14:paraId="66EC4C7E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FAACE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88F81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enavimo režimai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62C91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, M</w:t>
            </w:r>
          </w:p>
          <w:p w14:paraId="5C78954F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rapecinis vaizdavimas</w:t>
            </w:r>
          </w:p>
          <w:p w14:paraId="1904E15A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palvini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su automatiniu intereso zonos padėties  ir kampo nustatymu</w:t>
            </w:r>
          </w:p>
          <w:p w14:paraId="6B45F184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Gali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754F3B27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dinių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7B9D3E13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ulsinės bang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su automatiniu intereso zonos padėties nustatymu ir kampo reguliavimu</w:t>
            </w:r>
          </w:p>
          <w:p w14:paraId="5A63694B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HPRF pulsinės bang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32CB4EF8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Nuolatinės bang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3CA14913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udinių harmoninis vaizdavimas su pulso inversija</w:t>
            </w:r>
          </w:p>
          <w:p w14:paraId="127D3499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ukštos raiškos silpnos kraujotakos vaizdavimo režimas</w:t>
            </w:r>
            <w:r>
              <w:rPr>
                <w:rFonts w:ascii="Times New Roman" w:hAnsi="Times New Roman"/>
              </w:rPr>
              <w:t xml:space="preserve"> su vaizdo artefaktų slopinimu</w:t>
            </w:r>
          </w:p>
          <w:p w14:paraId="68578B20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Tyrimo su </w:t>
            </w:r>
            <w:proofErr w:type="spellStart"/>
            <w:r w:rsidRPr="00D63FB0">
              <w:rPr>
                <w:rFonts w:ascii="Times New Roman" w:hAnsi="Times New Roman"/>
              </w:rPr>
              <w:t>echokontrastinėmis</w:t>
            </w:r>
            <w:proofErr w:type="spellEnd"/>
            <w:r w:rsidRPr="00D63FB0">
              <w:rPr>
                <w:rFonts w:ascii="Times New Roman" w:hAnsi="Times New Roman"/>
              </w:rPr>
              <w:t xml:space="preserve"> medžiagomis vizualizacijos režimas</w:t>
            </w:r>
          </w:p>
          <w:p w14:paraId="018137A6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Ultragarso bangomis sukeliamos tiriamų </w:t>
            </w:r>
            <w:r w:rsidRPr="00D63FB0">
              <w:rPr>
                <w:rFonts w:ascii="Times New Roman" w:hAnsi="Times New Roman"/>
              </w:rPr>
              <w:lastRenderedPageBreak/>
              <w:t xml:space="preserve">paviršinių struktūrų </w:t>
            </w:r>
            <w:proofErr w:type="spellStart"/>
            <w:r w:rsidRPr="00D63FB0">
              <w:rPr>
                <w:rFonts w:ascii="Times New Roman" w:hAnsi="Times New Roman"/>
              </w:rPr>
              <w:t>elastografijo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D63FB0">
              <w:rPr>
                <w:rFonts w:ascii="Times New Roman" w:hAnsi="Times New Roman"/>
              </w:rPr>
              <w:t>s</w:t>
            </w:r>
            <w:r w:rsidRPr="00D63FB0">
              <w:rPr>
                <w:rFonts w:ascii="Times New Roman" w:hAnsi="Times New Roman"/>
                <w:i/>
              </w:rPr>
              <w:t>hear</w:t>
            </w:r>
            <w:proofErr w:type="spellEnd"/>
            <w:r w:rsidRPr="00D63FB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  <w:i/>
              </w:rPr>
              <w:t>wave</w:t>
            </w:r>
            <w:proofErr w:type="spellEnd"/>
            <w:r w:rsidRPr="00D63FB0">
              <w:rPr>
                <w:rFonts w:ascii="Times New Roman" w:hAnsi="Times New Roman"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D63FB0">
              <w:rPr>
                <w:rFonts w:ascii="Times New Roman" w:hAnsi="Times New Roman"/>
                <w:i/>
              </w:rPr>
              <w:t>“ arba lygiavertis</w:t>
            </w:r>
            <w:r w:rsidRPr="00D63FB0">
              <w:rPr>
                <w:rFonts w:ascii="Times New Roman" w:hAnsi="Times New Roman"/>
              </w:rPr>
              <w:t>) su pasirenkamais šlyties bangų sklidimo žemėlapiais</w:t>
            </w:r>
          </w:p>
          <w:p w14:paraId="554099CB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3FB0">
              <w:rPr>
                <w:rFonts w:ascii="Times New Roman" w:hAnsi="Times New Roman"/>
              </w:rPr>
              <w:t xml:space="preserve">Mechaniškai davikliu sukeliamos tiriamų paviršinių struktūrų </w:t>
            </w:r>
            <w:proofErr w:type="spellStart"/>
            <w:r w:rsidRPr="00D63FB0">
              <w:rPr>
                <w:rFonts w:ascii="Times New Roman" w:hAnsi="Times New Roman"/>
              </w:rPr>
              <w:t>elastografijo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D63FB0">
              <w:rPr>
                <w:rFonts w:ascii="Times New Roman" w:hAnsi="Times New Roman"/>
                <w:i/>
              </w:rPr>
              <w:t>strain</w:t>
            </w:r>
            <w:proofErr w:type="spellEnd"/>
            <w:r w:rsidRPr="00D63FB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D63FB0">
              <w:rPr>
                <w:rFonts w:ascii="Times New Roman" w:hAnsi="Times New Roman"/>
                <w:i/>
              </w:rPr>
              <w:t xml:space="preserve">“ </w:t>
            </w:r>
            <w:r w:rsidRPr="00392719">
              <w:rPr>
                <w:rFonts w:ascii="Times New Roman" w:hAnsi="Times New Roman"/>
                <w:i/>
                <w:color w:val="000000"/>
              </w:rPr>
              <w:t>arba lygiavertis</w:t>
            </w:r>
            <w:r w:rsidRPr="00D63FB0">
              <w:rPr>
                <w:rFonts w:ascii="Times New Roman" w:hAnsi="Times New Roman"/>
                <w:color w:val="000000"/>
              </w:rPr>
              <w:t>)</w:t>
            </w:r>
          </w:p>
          <w:p w14:paraId="2A58ED52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  <w:color w:val="000000"/>
              </w:rPr>
              <w:t>Realaus laiko ultragarso vaizdų suliejimo ir navigacijos su KT, MR vaizdais režimas („</w:t>
            </w:r>
            <w:proofErr w:type="spellStart"/>
            <w:r w:rsidRPr="00D63FB0">
              <w:rPr>
                <w:rFonts w:ascii="Times New Roman" w:hAnsi="Times New Roman"/>
                <w:i/>
                <w:color w:val="000000"/>
              </w:rPr>
              <w:t>fusion</w:t>
            </w:r>
            <w:proofErr w:type="spellEnd"/>
            <w:r w:rsidRPr="00D63FB0">
              <w:rPr>
                <w:rFonts w:ascii="Times New Roman" w:hAnsi="Times New Roman"/>
                <w:i/>
                <w:color w:val="000000"/>
              </w:rPr>
              <w:t xml:space="preserve">“ </w:t>
            </w:r>
            <w:r w:rsidRPr="00392719">
              <w:rPr>
                <w:rFonts w:ascii="Times New Roman" w:hAnsi="Times New Roman"/>
                <w:i/>
                <w:color w:val="000000"/>
              </w:rPr>
              <w:t>arba lygiavertis</w:t>
            </w:r>
            <w:r w:rsidRPr="00D63FB0">
              <w:rPr>
                <w:rFonts w:ascii="Times New Roman" w:hAnsi="Times New Roman"/>
                <w:color w:val="000000"/>
              </w:rPr>
              <w:t>)</w:t>
            </w:r>
          </w:p>
          <w:p w14:paraId="3095294C" w14:textId="77777777" w:rsidR="00F6521C" w:rsidRPr="00D63FB0" w:rsidRDefault="00F6521C" w:rsidP="00F6521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 3D, 4D ir </w:t>
            </w:r>
            <w:proofErr w:type="spellStart"/>
            <w:r w:rsidRPr="00D63FB0">
              <w:rPr>
                <w:rFonts w:ascii="Times New Roman" w:hAnsi="Times New Roman"/>
              </w:rPr>
              <w:t>multiplanarinės</w:t>
            </w:r>
            <w:proofErr w:type="spellEnd"/>
            <w:r w:rsidRPr="00D63FB0">
              <w:rPr>
                <w:rFonts w:ascii="Times New Roman" w:hAnsi="Times New Roman"/>
              </w:rPr>
              <w:t xml:space="preserve"> rekonstrukcijos vaizdavimo (angl. „MPR“) vaizdavimo režimai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E1F86" w14:textId="77777777" w:rsidR="00F6521C" w:rsidRPr="00845628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6521C" w:rsidRPr="00D63FB0" w14:paraId="4A80861E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3F5E6F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D63FB0">
              <w:rPr>
                <w:rFonts w:ascii="Times New Roman" w:hAnsi="Times New Roman"/>
              </w:rPr>
              <w:t>.1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1687F1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 režima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9E432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≥ 256 pilkumo skalės lygių;</w:t>
            </w:r>
          </w:p>
          <w:p w14:paraId="6C641C1E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≥ </w:t>
            </w:r>
            <w:r>
              <w:rPr>
                <w:rFonts w:ascii="Times New Roman" w:hAnsi="Times New Roman"/>
              </w:rPr>
              <w:t>320</w:t>
            </w:r>
            <w:r w:rsidRPr="00D63FB0">
              <w:rPr>
                <w:rFonts w:ascii="Times New Roman" w:hAnsi="Times New Roman"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</w:rPr>
              <w:t>dB</w:t>
            </w:r>
            <w:proofErr w:type="spellEnd"/>
            <w:r w:rsidRPr="00D63FB0">
              <w:rPr>
                <w:rFonts w:ascii="Times New Roman" w:hAnsi="Times New Roman"/>
              </w:rPr>
              <w:t xml:space="preserve"> dinaminis diapazonas (”</w:t>
            </w:r>
            <w:proofErr w:type="spellStart"/>
            <w:r w:rsidRPr="00D63FB0">
              <w:rPr>
                <w:rFonts w:ascii="Times New Roman" w:hAnsi="Times New Roman"/>
              </w:rPr>
              <w:t>dynamic</w:t>
            </w:r>
            <w:proofErr w:type="spellEnd"/>
            <w:r w:rsidRPr="00D63FB0">
              <w:rPr>
                <w:rFonts w:ascii="Times New Roman" w:hAnsi="Times New Roman"/>
              </w:rPr>
              <w:t xml:space="preserve"> range“);</w:t>
            </w:r>
          </w:p>
          <w:p w14:paraId="57978F73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Dinaminis gaunamo signalo fokusavimo optimizavimas.</w:t>
            </w:r>
          </w:p>
          <w:p w14:paraId="6C6725FC" w14:textId="77777777" w:rsidR="00F6521C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o didinimas realiame laike ir sustabdytame vaizde.</w:t>
            </w:r>
          </w:p>
          <w:p w14:paraId="4C293460" w14:textId="77777777" w:rsidR="00F6521C" w:rsidRPr="00BA793D" w:rsidRDefault="00F6521C" w:rsidP="00370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622">
              <w:rPr>
                <w:rFonts w:ascii="Times New Roman" w:hAnsi="Times New Roman"/>
              </w:rPr>
              <w:t xml:space="preserve">5. 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šsaugotų vaizdų ikonos turi būti rodomos ekrane kartu su realaus laiko vaizdu.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Audinių harmonikų vaizdavimas;</w:t>
            </w:r>
          </w:p>
          <w:p w14:paraId="63CB1C37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665EA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6261AD" w14:paraId="4282FDF2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A60B03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D63FB0">
              <w:rPr>
                <w:rFonts w:ascii="Times New Roman" w:hAnsi="Times New Roman"/>
              </w:rPr>
              <w:t>.2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0141F6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ų optimizavimas</w:t>
            </w:r>
            <w:r>
              <w:rPr>
                <w:rFonts w:ascii="Times New Roman" w:hAnsi="Times New Roman"/>
              </w:rPr>
              <w:t xml:space="preserve"> 2D ir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uose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4C6C56" w14:textId="77777777" w:rsidR="00F6521C" w:rsidRPr="00D63FB0" w:rsidRDefault="00F6521C" w:rsidP="00F652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Vaizdo optimizavimas vieno mygtuko paspaudimu 2D ir spalvinio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uose;</w:t>
            </w:r>
          </w:p>
          <w:p w14:paraId="2DE4DD49" w14:textId="77777777" w:rsidR="00F6521C" w:rsidRDefault="00F6521C" w:rsidP="00F652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tomatiniai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skaičiavimai realiame laike;</w:t>
            </w:r>
          </w:p>
          <w:p w14:paraId="4009FC48" w14:textId="77777777" w:rsidR="00F6521C" w:rsidRDefault="00F6521C" w:rsidP="00F652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pozicionavimas ir kampo nustatymas spalv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  <w:p w14:paraId="5A2029ED" w14:textId="77777777" w:rsidR="00F6521C" w:rsidRPr="006261AD" w:rsidRDefault="00F6521C" w:rsidP="00F652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dydžio ir kampo nustatymas spektr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545C9" w14:textId="77777777" w:rsidR="00F6521C" w:rsidRPr="006261AD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6521C" w:rsidRPr="00D63FB0" w14:paraId="464B086A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550328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66F1FD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pecialūs skenavimo režimai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5E7CA8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"Gyvas" vaizdų palyginimas: šalia vienas kito lyginami 2D vaizdai, iš kurių realaus laiko lyginamas su vaizdu iš atminties tos pačios studijos ar atsisiųstas iš kitos tyrimo srities;</w:t>
            </w:r>
          </w:p>
          <w:p w14:paraId="51E11BB6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</w:t>
            </w:r>
            <w:proofErr w:type="spellStart"/>
            <w:r w:rsidRPr="00D63FB0">
              <w:rPr>
                <w:rFonts w:ascii="Times New Roman" w:hAnsi="Times New Roman"/>
              </w:rPr>
              <w:t>Tripleksini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;</w:t>
            </w:r>
          </w:p>
          <w:p w14:paraId="43F0F76C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3. Sudvejintas režimas, kai galimi du tiriamo regiono vaizdai vienu metu - vienas </w:t>
            </w:r>
            <w:r>
              <w:rPr>
                <w:rFonts w:ascii="Times New Roman" w:hAnsi="Times New Roman"/>
              </w:rPr>
              <w:t>tiesioginis</w:t>
            </w:r>
            <w:r w:rsidRPr="00D63FB0">
              <w:rPr>
                <w:rFonts w:ascii="Times New Roman" w:hAnsi="Times New Roman"/>
              </w:rPr>
              <w:t xml:space="preserve">, kitas </w:t>
            </w:r>
            <w:r>
              <w:rPr>
                <w:rFonts w:ascii="Times New Roman" w:hAnsi="Times New Roman"/>
              </w:rPr>
              <w:t>užšaldytas</w:t>
            </w:r>
            <w:r w:rsidRPr="00D63FB0">
              <w:rPr>
                <w:rFonts w:ascii="Times New Roman" w:hAnsi="Times New Roman"/>
              </w:rPr>
              <w:t>;</w:t>
            </w:r>
          </w:p>
          <w:p w14:paraId="0E50D011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ų sumavimo režimas - vaizdas sudaromas iš kelių vaizdų, gaunamų kreipiant skenavimo spindulį keliais skirtingais kampais;</w:t>
            </w:r>
          </w:p>
          <w:p w14:paraId="4D4AC9E2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 Specialūs programiniai algoritmai triukšmams ir artefaktams mažinti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FB54C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C25FDE" w14:paraId="3F6A2618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EA240" w14:textId="77777777" w:rsidR="00F6521C" w:rsidRPr="00121622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15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F33FA0" w14:textId="77777777" w:rsidR="00F6521C" w:rsidRPr="00121622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u mygtuko paspaudimu optimizuojami vaizdo parametrai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CB6D1" w14:textId="77777777" w:rsidR="00F6521C" w:rsidRPr="00121622" w:rsidRDefault="00F6521C" w:rsidP="00370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. Automatiniai pilkosios skalės parametrų nustatymai;</w:t>
            </w:r>
          </w:p>
          <w:p w14:paraId="715E33A9" w14:textId="77777777" w:rsidR="00F6521C" w:rsidRPr="00121622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. Nuolatiniai pilkosios skalės parametrų nustatymai realiu laiku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0BC07" w14:textId="77777777" w:rsidR="00F6521C" w:rsidRPr="00C25FDE" w:rsidRDefault="00F6521C" w:rsidP="0037057B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F6521C" w:rsidRPr="00D63FB0" w14:paraId="2027C60F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4407B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A9FC0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utomatinio tyrimo eigos protokolavimo pakopomis funkcija, pagreitinanti tyrimo eigą ir dokumentavimą, su sekančiomis funkcijomis: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7F6644" w14:textId="77777777" w:rsidR="00F6521C" w:rsidRPr="00D63FB0" w:rsidRDefault="00F6521C" w:rsidP="00F6521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o protokolo pasirinkimas, sustabdymas, pratęsimas;</w:t>
            </w:r>
          </w:p>
          <w:p w14:paraId="0E82E632" w14:textId="77777777" w:rsidR="00F6521C" w:rsidRPr="00D63FB0" w:rsidRDefault="00F6521C" w:rsidP="00F6521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notacijų, žymeklių, matavimų išsaugojimas</w:t>
            </w:r>
          </w:p>
          <w:p w14:paraId="4EC5B513" w14:textId="77777777" w:rsidR="00F6521C" w:rsidRPr="00D63FB0" w:rsidRDefault="00F6521C" w:rsidP="00F6521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limybė kurti naujus protokolus ir redaguoti esamu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07A7D" w14:textId="77777777" w:rsidR="00F6521C" w:rsidRPr="00D63FB0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6521C" w:rsidRPr="00602BA5" w14:paraId="4E9C605F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E5ED37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A208E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Paciento duomenų archyvavimo galimybė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FF607" w14:textId="77777777" w:rsidR="00F6521C" w:rsidRPr="00602BA5" w:rsidRDefault="00F6521C" w:rsidP="00F6521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≥ 1 TB talpos vidinis kietasis diskas; </w:t>
            </w:r>
          </w:p>
          <w:p w14:paraId="7E9E298E" w14:textId="77777777" w:rsidR="00F6521C" w:rsidRPr="00602BA5" w:rsidRDefault="00F6521C" w:rsidP="00F6521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B jungtys duomenų perdavimui DICOM arba kompiuteriniais formatais</w:t>
            </w:r>
            <w:r w:rsidRPr="00602BA5">
              <w:rPr>
                <w:rFonts w:ascii="Times New Roman" w:hAnsi="Times New Roman"/>
              </w:rPr>
              <w:t>;</w:t>
            </w:r>
          </w:p>
          <w:p w14:paraId="14AD2393" w14:textId="77777777" w:rsidR="00F6521C" w:rsidRPr="00602BA5" w:rsidRDefault="00F6521C" w:rsidP="00F6521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sta</w:t>
            </w:r>
            <w:r w:rsidRPr="00602BA5">
              <w:rPr>
                <w:rFonts w:ascii="Times New Roman" w:hAnsi="Times New Roman"/>
              </w:rPr>
              <w:softHyphen/>
            </w:r>
            <w:r w:rsidRPr="00602BA5">
              <w:rPr>
                <w:rFonts w:ascii="Times New Roman" w:hAnsi="Times New Roman"/>
              </w:rPr>
              <w:softHyphen/>
              <w:t>ndarto palaikomos funkcijos (nurodytos arba joms lygiavertės):</w:t>
            </w:r>
          </w:p>
          <w:p w14:paraId="513A82F6" w14:textId="77777777" w:rsidR="00F6521C" w:rsidRPr="00602BA5" w:rsidRDefault="00F6521C" w:rsidP="00F652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4CBEF8EC" w14:textId="77777777" w:rsidR="00F6521C" w:rsidRPr="00602BA5" w:rsidRDefault="00F6521C" w:rsidP="00F652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Print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5560629B" w14:textId="77777777" w:rsidR="00F6521C" w:rsidRPr="00602BA5" w:rsidRDefault="00F6521C" w:rsidP="00F652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mitment</w:t>
            </w:r>
            <w:proofErr w:type="spellEnd"/>
            <w:r w:rsidRPr="00602BA5">
              <w:rPr>
                <w:rFonts w:ascii="Times New Roman" w:hAnsi="Times New Roman"/>
              </w:rPr>
              <w:t>,</w:t>
            </w:r>
          </w:p>
          <w:p w14:paraId="6DB3AB39" w14:textId="77777777" w:rsidR="00F6521C" w:rsidRPr="00602BA5" w:rsidRDefault="00F6521C" w:rsidP="00F652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Worklist</w:t>
            </w:r>
            <w:proofErr w:type="spellEnd"/>
            <w:r w:rsidRPr="00602BA5">
              <w:rPr>
                <w:rFonts w:ascii="Times New Roman" w:hAnsi="Times New Roman"/>
              </w:rPr>
              <w:t xml:space="preserve">. </w:t>
            </w:r>
          </w:p>
          <w:p w14:paraId="20BC9E86" w14:textId="77777777" w:rsidR="00F6521C" w:rsidRPr="00602BA5" w:rsidRDefault="00F6521C" w:rsidP="00F652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Query</w:t>
            </w:r>
            <w:proofErr w:type="spellEnd"/>
            <w:r w:rsidRPr="00602BA5">
              <w:rPr>
                <w:rFonts w:ascii="Times New Roman" w:hAnsi="Times New Roman"/>
              </w:rPr>
              <w:t>/</w:t>
            </w:r>
            <w:proofErr w:type="spellStart"/>
            <w:r w:rsidRPr="00602BA5">
              <w:rPr>
                <w:rFonts w:ascii="Times New Roman" w:hAnsi="Times New Roman"/>
              </w:rPr>
              <w:t>Retrieve</w:t>
            </w:r>
            <w:proofErr w:type="spellEnd"/>
          </w:p>
          <w:p w14:paraId="7F1A350C" w14:textId="77777777" w:rsidR="00F6521C" w:rsidRPr="00602BA5" w:rsidRDefault="00F6521C" w:rsidP="00F652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pirminiai duomenys (angl. „RAW“ arba „</w:t>
            </w:r>
            <w:proofErr w:type="spellStart"/>
            <w:r w:rsidRPr="00602BA5">
              <w:rPr>
                <w:rFonts w:ascii="Times New Roman" w:hAnsi="Times New Roman"/>
              </w:rPr>
              <w:t>Native</w:t>
            </w:r>
            <w:proofErr w:type="spellEnd"/>
            <w:r w:rsidRPr="00602BA5">
              <w:rPr>
                <w:rFonts w:ascii="Times New Roman" w:hAnsi="Times New Roman"/>
              </w:rPr>
              <w:t xml:space="preserve"> Data“)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1FA4F" w14:textId="77777777" w:rsidR="00F6521C" w:rsidRPr="00602BA5" w:rsidRDefault="00F6521C" w:rsidP="0037057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6521C" w:rsidRPr="00D63FB0" w14:paraId="0FE7A171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29F4C7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04F15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Komplektuojami ultragarso </w:t>
            </w:r>
            <w:r>
              <w:rPr>
                <w:rFonts w:ascii="Times New Roman" w:hAnsi="Times New Roman"/>
              </w:rPr>
              <w:t>davikliai</w:t>
            </w:r>
            <w:r w:rsidRPr="00D63FB0">
              <w:rPr>
                <w:rFonts w:ascii="Times New Roman" w:hAnsi="Times New Roman"/>
              </w:rPr>
              <w:t xml:space="preserve"> </w:t>
            </w:r>
          </w:p>
          <w:p w14:paraId="5506BBD5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60C719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2F96C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602BA5" w14:paraId="36542C59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93388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ACD2E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inijinis davikl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r.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14:paraId="628E69AD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78F761" w14:textId="77777777" w:rsidR="00F6521C" w:rsidRPr="00121622" w:rsidRDefault="00F6521C" w:rsidP="00F652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Vientiso kristalo (monokristalo) arba HANAFY arba </w:t>
            </w:r>
            <w:proofErr w:type="spellStart"/>
            <w:r w:rsidRPr="00121622">
              <w:rPr>
                <w:rFonts w:ascii="Times New Roman" w:hAnsi="Times New Roman"/>
              </w:rPr>
              <w:t>matricinė</w:t>
            </w:r>
            <w:proofErr w:type="spellEnd"/>
            <w:r w:rsidRPr="00121622">
              <w:rPr>
                <w:rFonts w:ascii="Times New Roman" w:hAnsi="Times New Roman"/>
              </w:rPr>
              <w:t xml:space="preserve"> technologija;</w:t>
            </w:r>
          </w:p>
          <w:p w14:paraId="17B6FC70" w14:textId="77777777" w:rsidR="00F6521C" w:rsidRPr="00121622" w:rsidRDefault="00F6521C" w:rsidP="00F652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&gt;</w:t>
            </w:r>
            <w:r w:rsidRPr="00121622">
              <w:rPr>
                <w:rFonts w:ascii="Times New Roman" w:hAnsi="Times New Roman"/>
              </w:rPr>
              <w:t xml:space="preserve"> 50-58 mm; </w:t>
            </w:r>
          </w:p>
          <w:p w14:paraId="61FF1101" w14:textId="77777777" w:rsidR="00F6521C" w:rsidRPr="00121622" w:rsidRDefault="00F6521C" w:rsidP="00F652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960;</w:t>
            </w:r>
          </w:p>
          <w:p w14:paraId="113C35AC" w14:textId="77777777" w:rsidR="00F6521C" w:rsidRPr="00121622" w:rsidRDefault="00F6521C" w:rsidP="00F652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21622">
              <w:rPr>
                <w:rFonts w:ascii="Times New Roman" w:hAnsi="Times New Roman"/>
              </w:rPr>
              <w:t>Dažnio diapazonas nuo  ≤ 4.6 iki ≥ 15 MHz.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3C6F3" w14:textId="77777777" w:rsidR="00F6521C" w:rsidRPr="00602BA5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</w:p>
        </w:tc>
      </w:tr>
      <w:tr w:rsidR="00F6521C" w:rsidRPr="00164719" w14:paraId="40F22602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62487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63F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2432D8" w14:textId="77777777" w:rsidR="00F6521C" w:rsidRPr="00164719" w:rsidRDefault="00F6521C" w:rsidP="0037057B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proofErr w:type="spellStart"/>
            <w:r w:rsidRPr="00121622">
              <w:rPr>
                <w:rFonts w:ascii="Times New Roman" w:hAnsi="Times New Roman"/>
              </w:rPr>
              <w:t>Komapktinis</w:t>
            </w:r>
            <w:proofErr w:type="spellEnd"/>
            <w:r w:rsidRPr="00121622">
              <w:rPr>
                <w:rFonts w:ascii="Times New Roman" w:hAnsi="Times New Roman"/>
              </w:rPr>
              <w:t xml:space="preserve"> linijinis (</w:t>
            </w:r>
            <w:proofErr w:type="spellStart"/>
            <w:r w:rsidRPr="00121622">
              <w:rPr>
                <w:rFonts w:ascii="Times New Roman" w:hAnsi="Times New Roman"/>
              </w:rPr>
              <w:t>Hockey</w:t>
            </w:r>
            <w:proofErr w:type="spellEnd"/>
            <w:r w:rsidRPr="00121622">
              <w:rPr>
                <w:rFonts w:ascii="Times New Roman" w:hAnsi="Times New Roman"/>
              </w:rPr>
              <w:t xml:space="preserve"> </w:t>
            </w:r>
            <w:proofErr w:type="spellStart"/>
            <w:r w:rsidRPr="00121622">
              <w:rPr>
                <w:rFonts w:ascii="Times New Roman" w:hAnsi="Times New Roman"/>
              </w:rPr>
              <w:t>stick</w:t>
            </w:r>
            <w:proofErr w:type="spellEnd"/>
            <w:r w:rsidRPr="00121622">
              <w:rPr>
                <w:rFonts w:ascii="Times New Roman" w:hAnsi="Times New Roman"/>
              </w:rPr>
              <w:t xml:space="preserve">) daviklis </w:t>
            </w:r>
            <w:proofErr w:type="spellStart"/>
            <w:r w:rsidRPr="00121622">
              <w:rPr>
                <w:rFonts w:ascii="Times New Roman" w:hAnsi="Times New Roman"/>
              </w:rPr>
              <w:t>nr.</w:t>
            </w:r>
            <w:proofErr w:type="spellEnd"/>
            <w:r w:rsidRPr="0012162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BF8692" w14:textId="77777777" w:rsidR="00F6521C" w:rsidRPr="00121622" w:rsidRDefault="00F6521C" w:rsidP="00F652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≤</w:t>
            </w:r>
            <w:r w:rsidRPr="00121622">
              <w:rPr>
                <w:rFonts w:ascii="Times New Roman" w:hAnsi="Times New Roman"/>
              </w:rPr>
              <w:t xml:space="preserve"> 27 mm;</w:t>
            </w:r>
          </w:p>
          <w:p w14:paraId="7F9A83D9" w14:textId="77777777" w:rsidR="00F6521C" w:rsidRPr="00121622" w:rsidRDefault="00F6521C" w:rsidP="00F652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190;</w:t>
            </w:r>
          </w:p>
          <w:p w14:paraId="65C122DA" w14:textId="77777777" w:rsidR="00F6521C" w:rsidRPr="00121622" w:rsidRDefault="00F6521C" w:rsidP="00F652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21622">
              <w:rPr>
                <w:rFonts w:ascii="Times New Roman" w:hAnsi="Times New Roman"/>
              </w:rPr>
              <w:t xml:space="preserve">Dažnio diapazonas nuo  </w:t>
            </w:r>
          </w:p>
          <w:p w14:paraId="3D62EB53" w14:textId="77777777" w:rsidR="00F6521C" w:rsidRPr="00121622" w:rsidRDefault="00F6521C" w:rsidP="0037057B">
            <w:pPr>
              <w:spacing w:after="0" w:line="240" w:lineRule="auto"/>
              <w:ind w:left="502"/>
              <w:rPr>
                <w:rFonts w:ascii="Times New Roman" w:hAnsi="Times New Roman"/>
                <w:color w:val="FF0000"/>
              </w:rPr>
            </w:pPr>
            <w:r w:rsidRPr="00121622">
              <w:rPr>
                <w:rFonts w:ascii="Times New Roman" w:hAnsi="Times New Roman"/>
              </w:rPr>
              <w:t xml:space="preserve">≤ 8  iki ≥ 24 MHz 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A98BC" w14:textId="77777777" w:rsidR="00F6521C" w:rsidRPr="00164719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</w:tr>
      <w:tr w:rsidR="00F6521C" w:rsidRPr="00602BA5" w14:paraId="357F503A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A90008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6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72FC91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Ultragarsinės diagnostinės sistemos konstrukcij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FE8FF" w14:textId="77777777" w:rsidR="00F6521C" w:rsidRPr="0084223D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1. Sistema su ratukais, stabdomais centriniu stabdžiu</w:t>
            </w:r>
          </w:p>
          <w:p w14:paraId="64AA3975" w14:textId="77777777" w:rsidR="00F6521C" w:rsidRPr="00602BA5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2. Integruotas atsarginio maitinimo akumuliatorius arba apsauginis nepertraukiamo maitinimo šaltinis („UPS“ tipo arba lygiavertis)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B1E89" w14:textId="77777777" w:rsidR="00F6521C" w:rsidRPr="00602BA5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D63FB0" w14:paraId="3538FE34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58E9E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7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D4386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izuota p</w:t>
            </w:r>
            <w:r w:rsidRPr="00D63FB0">
              <w:rPr>
                <w:rFonts w:ascii="Times New Roman" w:hAnsi="Times New Roman"/>
              </w:rPr>
              <w:t>rograminė įranga vaizdų analizei echoskope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45CE5" w14:textId="77777777" w:rsidR="00F6521C" w:rsidRPr="00DA6467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A6467">
              <w:rPr>
                <w:rFonts w:ascii="Times New Roman" w:hAnsi="Times New Roman"/>
              </w:rPr>
              <w:t xml:space="preserve">1. Kepenų </w:t>
            </w:r>
            <w:proofErr w:type="spellStart"/>
            <w:r w:rsidRPr="00DA6467">
              <w:rPr>
                <w:rFonts w:ascii="Times New Roman" w:hAnsi="Times New Roman"/>
              </w:rPr>
              <w:t>riebalingumo</w:t>
            </w:r>
            <w:proofErr w:type="spellEnd"/>
            <w:r w:rsidRPr="00DA6467">
              <w:rPr>
                <w:rFonts w:ascii="Times New Roman" w:hAnsi="Times New Roman"/>
              </w:rPr>
              <w:t xml:space="preserve"> įvertinimas matuojant ultragarso slopinimą audiniuose realiu laiku su pasirenkamais signalo kokybės žemėlapiais tiriamai sričiai;</w:t>
            </w:r>
          </w:p>
          <w:p w14:paraId="656CA8A3" w14:textId="77777777" w:rsidR="00F6521C" w:rsidRPr="00DA6467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A6467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Kepenų tankio</w:t>
            </w:r>
            <w:r w:rsidRPr="00210F9B">
              <w:rPr>
                <w:rFonts w:ascii="Times New Roman" w:hAnsi="Times New Roman"/>
              </w:rPr>
              <w:t xml:space="preserve"> vertinimo programinė įranga, pateikianti HRI indekso vertes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E6157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1C" w:rsidRPr="003C6D8F" w14:paraId="5801464D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7CE230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8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E2859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Įrangos pristatymas, instaliavimas ir vartotojų apmokyma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5EC12A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uri būti įskaičiuoti į pasiūlymo kainą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253223" w14:textId="77777777" w:rsidR="00F6521C" w:rsidRPr="003C6D8F" w:rsidRDefault="00F6521C" w:rsidP="0037057B">
            <w:pPr>
              <w:rPr>
                <w:rFonts w:ascii="Times New Roman" w:hAnsi="Times New Roman"/>
              </w:rPr>
            </w:pPr>
          </w:p>
        </w:tc>
      </w:tr>
      <w:tr w:rsidR="00F6521C" w:rsidRPr="00D63FB0" w14:paraId="0FD96FD7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CCCB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9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A752E6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Kartu su įranga pateikiama dokumentacij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42283" w14:textId="77777777" w:rsidR="00F6521C" w:rsidRPr="00D63FB0" w:rsidRDefault="00F6521C" w:rsidP="00F6521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Naudojimo instrukcija lietuvių ir anglų kalba;</w:t>
            </w:r>
          </w:p>
          <w:p w14:paraId="2F4CD714" w14:textId="77777777" w:rsidR="00F6521C" w:rsidRPr="00D63FB0" w:rsidRDefault="00F6521C" w:rsidP="00F6521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erviso dokumentacija lietuvių arba anglų kalba pagal pateiktus reikalavimus 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3EBCA" w14:textId="77777777" w:rsidR="00F6521C" w:rsidRPr="00D63FB0" w:rsidRDefault="00F6521C" w:rsidP="0037057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6521C" w:rsidRPr="00D63FB0" w14:paraId="39737DBD" w14:textId="77777777" w:rsidTr="005B597A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A43B36" w14:textId="77777777" w:rsidR="00F6521C" w:rsidRPr="00D63FB0" w:rsidRDefault="00F6521C" w:rsidP="003705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0.</w:t>
            </w:r>
          </w:p>
        </w:tc>
        <w:tc>
          <w:tcPr>
            <w:tcW w:w="12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80519E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rantij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C813C8" w14:textId="77777777" w:rsidR="00F6521C" w:rsidRPr="00D63FB0" w:rsidRDefault="00F6521C" w:rsidP="0037057B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≥ </w:t>
            </w:r>
            <w:r>
              <w:rPr>
                <w:rFonts w:ascii="Times New Roman" w:hAnsi="Times New Roman"/>
              </w:rPr>
              <w:t>24</w:t>
            </w:r>
            <w:r w:rsidRPr="00D63FB0">
              <w:rPr>
                <w:rFonts w:ascii="Times New Roman" w:hAnsi="Times New Roman"/>
              </w:rPr>
              <w:t xml:space="preserve"> mėnesiai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BC363" w14:textId="77777777" w:rsidR="00F6521C" w:rsidRPr="00D63FB0" w:rsidRDefault="00F6521C" w:rsidP="0037057B">
            <w:pPr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C09"/>
    <w:rsid w:val="004A638D"/>
    <w:rsid w:val="004B1159"/>
    <w:rsid w:val="004B2581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70442E"/>
    <w:rsid w:val="00707C8F"/>
    <w:rsid w:val="00720348"/>
    <w:rsid w:val="00743D90"/>
    <w:rsid w:val="00745280"/>
    <w:rsid w:val="0075271A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A8E"/>
    <w:rsid w:val="00D36DE9"/>
    <w:rsid w:val="00D46A8C"/>
    <w:rsid w:val="00D62CB7"/>
    <w:rsid w:val="00D80A5D"/>
    <w:rsid w:val="00D85CE6"/>
    <w:rsid w:val="00DA2332"/>
    <w:rsid w:val="00DC3DA8"/>
    <w:rsid w:val="00DE0444"/>
    <w:rsid w:val="00DE7889"/>
    <w:rsid w:val="00DF6D06"/>
    <w:rsid w:val="00E20B9C"/>
    <w:rsid w:val="00E22706"/>
    <w:rsid w:val="00E36981"/>
    <w:rsid w:val="00E5268A"/>
    <w:rsid w:val="00E60BF8"/>
    <w:rsid w:val="00E945C0"/>
    <w:rsid w:val="00EB56EE"/>
    <w:rsid w:val="00F009CD"/>
    <w:rsid w:val="00F6521C"/>
    <w:rsid w:val="00F70A04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221</Words>
  <Characters>240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UL Ligonine</cp:lastModifiedBy>
  <cp:revision>9</cp:revision>
  <cp:lastPrinted>2018-09-25T10:24:00Z</cp:lastPrinted>
  <dcterms:created xsi:type="dcterms:W3CDTF">2024-04-11T10:13:00Z</dcterms:created>
  <dcterms:modified xsi:type="dcterms:W3CDTF">2024-12-09T07:18:00Z</dcterms:modified>
</cp:coreProperties>
</file>